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r w:rsidRPr="00D84009">
              <w:rPr>
                <w:b/>
                <w:color w:val="FF0000"/>
              </w:rPr>
              <w:t>class_nam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r>
              <w:t>patientFirstName: private string</w:t>
            </w:r>
          </w:p>
          <w:p w:rsidR="00E35B22" w:rsidRDefault="00E35B22" w:rsidP="00D84009">
            <w:r>
              <w:t>patientLastName: private string</w:t>
            </w:r>
          </w:p>
          <w:p w:rsidR="00E35B22" w:rsidRDefault="00E35B22" w:rsidP="00D84009">
            <w:r>
              <w:t>patientAge: private uint18_t</w:t>
            </w:r>
          </w:p>
          <w:p w:rsidR="00E35B22" w:rsidRDefault="00E35B22" w:rsidP="00D84009">
            <w:r>
              <w:t>doctorNotes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r>
              <w:t>deviceID: private</w:t>
            </w:r>
            <w:r w:rsidR="004A5148">
              <w:t xml:space="preserve"> const</w:t>
            </w:r>
            <w:r>
              <w:t xml:space="preserve"> uint32_t</w:t>
            </w:r>
          </w:p>
          <w:p w:rsidR="004A5148" w:rsidRDefault="004A5148" w:rsidP="00187CAB">
            <w:r>
              <w:t>replaceBattVoltage: private const float</w:t>
            </w:r>
          </w:p>
          <w:p w:rsidR="004A5148" w:rsidRDefault="004A5148" w:rsidP="00187CAB">
            <w:r>
              <w:t>batteryVoltage: private float</w:t>
            </w:r>
          </w:p>
          <w:p w:rsidR="00BD2E65" w:rsidRDefault="00BD2E65" w:rsidP="00187CAB">
            <w:r>
              <w:t>cardiacEvents: protected [Object]</w:t>
            </w:r>
          </w:p>
          <w:p w:rsidR="00BD2E65" w:rsidRDefault="00BD2E65" w:rsidP="00187CAB">
            <w:r>
              <w:t>lead</w:t>
            </w:r>
            <w:r w:rsidR="000037E2">
              <w:t>Impedance: protected float</w:t>
            </w:r>
          </w:p>
          <w:p w:rsidR="000E7E0A" w:rsidRDefault="000E7E0A" w:rsidP="00187CAB">
            <w:r>
              <w:t>leadImpedanceThreshold: private float</w:t>
            </w:r>
          </w:p>
          <w:p w:rsidR="009365C5" w:rsidRDefault="00623CBD" w:rsidP="00187CAB">
            <w:r>
              <w:t>leadOne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>leadTwo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OneOut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TwoOut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 xml:space="preserve">maxVOut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r>
              <w:t xml:space="preserve">comPort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txRegister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rxRegister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r>
              <w:t xml:space="preserve">setLeadPins([enum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r>
              <w:t>getLeadPins(</w:t>
            </w:r>
            <w:r w:rsidR="002128C0">
              <w:t>): protected</w:t>
            </w:r>
            <w:r>
              <w:t xml:space="preserve"> [enum]</w:t>
            </w:r>
          </w:p>
          <w:p w:rsidR="00906525" w:rsidRDefault="00906525" w:rsidP="00187CAB">
            <w:r>
              <w:t>setMaxVOut(uint16_t): protected void</w:t>
            </w:r>
          </w:p>
          <w:p w:rsidR="002128C0" w:rsidRDefault="002128C0" w:rsidP="00187CAB">
            <w:r>
              <w:t xml:space="preserve">getMaxVOut(): protected uint16_t </w:t>
            </w:r>
          </w:p>
          <w:p w:rsidR="00906525" w:rsidRDefault="002128C0" w:rsidP="00187CAB">
            <w:r>
              <w:t>setC</w:t>
            </w:r>
            <w:r w:rsidR="00906525">
              <w:t xml:space="preserve">omPort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r>
              <w:t>getComPort(): protected uint8_t</w:t>
            </w:r>
          </w:p>
          <w:p w:rsidR="002128C0" w:rsidRDefault="002128C0" w:rsidP="00187CAB">
            <w:r>
              <w:t>setTxRxReg([uint8_t]): protected void</w:t>
            </w:r>
          </w:p>
          <w:p w:rsidR="002128C0" w:rsidRDefault="002128C0" w:rsidP="00187CAB">
            <w:r>
              <w:t>getTxRxReg(): protected [uint8_t]</w:t>
            </w:r>
          </w:p>
          <w:p w:rsidR="00E711B6" w:rsidRDefault="00E711B6" w:rsidP="00187CAB">
            <w:r>
              <w:t>voltageTest(float): protected float</w:t>
            </w:r>
          </w:p>
          <w:p w:rsidR="00BD2E65" w:rsidRDefault="00BD2E65" w:rsidP="00187CAB">
            <w:r>
              <w:t>getCardiacEvents(): public Object</w:t>
            </w:r>
          </w:p>
          <w:p w:rsidR="000037E2" w:rsidRDefault="00BD2E65" w:rsidP="00187CAB">
            <w:r>
              <w:t>clearCardiacEvents(): private void</w:t>
            </w:r>
          </w:p>
          <w:p w:rsidR="000037E2" w:rsidRDefault="000037E2" w:rsidP="00187CAB">
            <w:r>
              <w:t>setLeadImpedance(float): protected void</w:t>
            </w:r>
          </w:p>
          <w:p w:rsidR="000037E2" w:rsidRDefault="000037E2" w:rsidP="00187CAB">
            <w:r>
              <w:t>getLeadImpedance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r>
              <w:t>i_CommIn: [16bytes]</w:t>
            </w:r>
          </w:p>
          <w:p w:rsidR="00E711B6" w:rsidRDefault="00E711B6" w:rsidP="00E711B6">
            <w:r>
              <w:t>vraw: uint16_t</w:t>
            </w:r>
          </w:p>
          <w:p w:rsidR="00E711B6" w:rsidRDefault="00E711B6" w:rsidP="00E711B6">
            <w:r>
              <w:t>f_marker: uint16_t</w:t>
            </w:r>
          </w:p>
          <w:p w:rsidR="00E711B6" w:rsidRDefault="00E711B6" w:rsidP="00E711B6">
            <w:r>
              <w:t>magnet: int</w:t>
            </w:r>
          </w:p>
          <w:p w:rsidR="00E711B6" w:rsidRDefault="00E711B6" w:rsidP="00E711B6">
            <w:r>
              <w:t>o_CommOut: uint8_t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r>
              <w:t>sendEGM(): private int</w:t>
            </w:r>
          </w:p>
          <w:p w:rsidR="00E711B6" w:rsidRDefault="00E711B6" w:rsidP="00E711B6">
            <w:r>
              <w:t>initEGM(): public void</w:t>
            </w:r>
          </w:p>
          <w:p w:rsidR="00E711B6" w:rsidRDefault="00E711B6" w:rsidP="00E711B6">
            <w:r>
              <w:t xml:space="preserve"> </w:t>
            </w:r>
          </w:p>
        </w:tc>
      </w:tr>
    </w:tbl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chambersSensed: private enum</w:t>
            </w:r>
          </w:p>
          <w:p w:rsidR="00E35B22" w:rsidRDefault="00E35B22" w:rsidP="00E35B22">
            <w:r>
              <w:t>activityResponse: private enum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setChambersSensed(enum): protected void</w:t>
            </w:r>
          </w:p>
          <w:p w:rsidR="00E35B22" w:rsidRDefault="00E35B22" w:rsidP="00E35B22">
            <w:r>
              <w:t>getChambersSensed(): public enum</w:t>
            </w:r>
          </w:p>
          <w:p w:rsidR="00E35B22" w:rsidRDefault="00E35B22" w:rsidP="00E35B22">
            <w:r>
              <w:t>setActivityResponse(enum): protected void</w:t>
            </w:r>
          </w:p>
          <w:p w:rsidR="000758C8" w:rsidRDefault="00E35B22" w:rsidP="00E35B22">
            <w:r>
              <w:t>getActivityResponse(): public enum</w:t>
            </w:r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r>
              <w:t>pacingState: private enum</w:t>
            </w:r>
          </w:p>
          <w:p w:rsidR="00E711B6" w:rsidRDefault="00E711B6" w:rsidP="00E711B6">
            <w:r>
              <w:t>pacingMode: private enum</w:t>
            </w:r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r>
              <w:t>hysteresisInterval: private uint16_t</w:t>
            </w:r>
          </w:p>
          <w:p w:rsidR="00E711B6" w:rsidRDefault="00E711B6" w:rsidP="00E711B6">
            <w:r>
              <w:t>lowrateInterval: private uint16_t</w:t>
            </w:r>
          </w:p>
          <w:p w:rsidR="00E711B6" w:rsidRDefault="00E711B6" w:rsidP="00E711B6">
            <w:r>
              <w:t>vPaceAmp: private uint16_t</w:t>
            </w:r>
          </w:p>
          <w:p w:rsidR="00E711B6" w:rsidRDefault="00E711B6" w:rsidP="00E711B6">
            <w:r>
              <w:t>vPaceWidth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r>
              <w:t>maxHeartRate: private uint8_t</w:t>
            </w:r>
          </w:p>
          <w:p w:rsidR="009B46C1" w:rsidRDefault="009B46C1" w:rsidP="00E711B6">
            <w:r>
              <w:t>baseHeartRate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r>
              <w:t>setPaceMode(enum): protected void</w:t>
            </w:r>
          </w:p>
          <w:p w:rsidR="00E711B6" w:rsidRDefault="00E711B6" w:rsidP="00E711B6">
            <w:r>
              <w:t>getPaceMode(): public enum</w:t>
            </w:r>
          </w:p>
          <w:p w:rsidR="00E711B6" w:rsidRDefault="00E711B6" w:rsidP="00E711B6">
            <w:r>
              <w:t>setPaceState(enum): protected void</w:t>
            </w:r>
          </w:p>
          <w:p w:rsidR="00E711B6" w:rsidRDefault="00E711B6" w:rsidP="00E711B6">
            <w:r>
              <w:t>getPaceState(): public enum</w:t>
            </w:r>
          </w:p>
          <w:p w:rsidR="00E711B6" w:rsidRDefault="00E711B6" w:rsidP="00E711B6">
            <w:r>
              <w:t>setHysteresisInterval(uint16_t): protected void</w:t>
            </w:r>
          </w:p>
          <w:p w:rsidR="00E711B6" w:rsidRDefault="00E711B6" w:rsidP="00E711B6">
            <w:r>
              <w:t>getHysteresisInterval(): public uint16_t</w:t>
            </w:r>
          </w:p>
          <w:p w:rsidR="00E711B6" w:rsidRDefault="00E711B6" w:rsidP="00E711B6">
            <w:r>
              <w:t>setLowRateInterval(uint16_t): protected void</w:t>
            </w:r>
          </w:p>
          <w:p w:rsidR="00E711B6" w:rsidRDefault="00E711B6" w:rsidP="00E711B6">
            <w:r>
              <w:t>getLowRateInterval(): public  uint16_t</w:t>
            </w:r>
          </w:p>
          <w:p w:rsidR="00E711B6" w:rsidRDefault="00E711B6" w:rsidP="00E711B6">
            <w:r>
              <w:t>setvPaceAmp(uint16_t): protected void</w:t>
            </w:r>
          </w:p>
          <w:p w:rsidR="00E711B6" w:rsidRDefault="00E711B6" w:rsidP="00E711B6">
            <w:r>
              <w:t xml:space="preserve">getvPaceAmp():  public uint16_t  </w:t>
            </w:r>
          </w:p>
          <w:p w:rsidR="00E711B6" w:rsidRDefault="00E711B6" w:rsidP="00E711B6">
            <w:r>
              <w:t>setvPaceWidth(uint16_t): protected void</w:t>
            </w:r>
          </w:p>
          <w:p w:rsidR="00E711B6" w:rsidRDefault="00E711B6" w:rsidP="00E711B6">
            <w:r>
              <w:t>getvPaceWidth():  public uint16_t</w:t>
            </w:r>
          </w:p>
          <w:p w:rsidR="00E711B6" w:rsidRDefault="00E711B6" w:rsidP="00E711B6">
            <w:r>
              <w:t>setVRP(uint16_t): protected void</w:t>
            </w:r>
          </w:p>
          <w:p w:rsidR="00E711B6" w:rsidRDefault="00E711B6" w:rsidP="00E711B6">
            <w:r>
              <w:t>getVRP(): public uint16_t</w:t>
            </w:r>
          </w:p>
          <w:p w:rsidR="00E32082" w:rsidRDefault="00E32082" w:rsidP="00E711B6">
            <w:r>
              <w:t>setMaxHeartRate(uint8_t)</w:t>
            </w:r>
            <w:r w:rsidR="009B46C1">
              <w:t>: protected void</w:t>
            </w:r>
          </w:p>
          <w:p w:rsidR="009B46C1" w:rsidRDefault="009B46C1" w:rsidP="00C144FB">
            <w:r>
              <w:t>getMaxHeartRate(): protected u</w:t>
            </w:r>
            <w:r w:rsidR="00C144FB">
              <w:t>int8_t</w:t>
            </w:r>
          </w:p>
          <w:p w:rsidR="009B46C1" w:rsidRDefault="009B46C1" w:rsidP="009B46C1">
            <w:r>
              <w:t>setBaseHeartRate(uint8_t): protected void</w:t>
            </w:r>
          </w:p>
          <w:p w:rsidR="00C144FB" w:rsidRDefault="00390F83" w:rsidP="00C144FB">
            <w:r>
              <w:t>getBase</w:t>
            </w:r>
            <w:r w:rsidR="00C144FB">
              <w:t>HeartRate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r w:rsidR="000A3F27">
        <w:rPr>
          <w:sz w:val="20"/>
        </w:rPr>
        <w:t>Pacemaker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5"/>
        <w:gridCol w:w="1990"/>
        <w:gridCol w:w="2640"/>
        <w:gridCol w:w="2803"/>
      </w:tblGrid>
      <w:tr w:rsidR="000E7E0A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r>
              <w:t>setLeadPins([enum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InPin,Lead(x)OutPin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r>
              <w:t>getLeadPins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enum]</w:t>
            </w:r>
          </w:p>
        </w:tc>
        <w:tc>
          <w:tcPr>
            <w:tcW w:w="2430" w:type="dxa"/>
          </w:tcPr>
          <w:p w:rsidR="00E77164" w:rsidRDefault="00292985" w:rsidP="00292985">
            <w:r>
              <w:t xml:space="preserve">Accesses values of Lead(x)InPin,Lead(x)OutPin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r>
              <w:t>setMaxVOut(uint16_t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maxVOut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r>
              <w:t>getMaxVOut()</w:t>
            </w:r>
          </w:p>
        </w:tc>
        <w:tc>
          <w:tcPr>
            <w:tcW w:w="2112" w:type="dxa"/>
          </w:tcPr>
          <w:p w:rsidR="00E77164" w:rsidRPr="00464118" w:rsidRDefault="00D129F8" w:rsidP="00C125D7">
            <w:r>
              <w:t>uint16_t</w:t>
            </w:r>
          </w:p>
        </w:tc>
        <w:tc>
          <w:tcPr>
            <w:tcW w:w="2430" w:type="dxa"/>
          </w:tcPr>
          <w:p w:rsidR="00E77164" w:rsidRDefault="00D129F8" w:rsidP="00C125D7">
            <w:r>
              <w:t>Gets vale of maxVOut</w:t>
            </w:r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r>
              <w:t>setComPort(uint8_t)</w:t>
            </w:r>
          </w:p>
        </w:tc>
        <w:tc>
          <w:tcPr>
            <w:tcW w:w="2112" w:type="dxa"/>
          </w:tcPr>
          <w:p w:rsidR="00D129F8" w:rsidRDefault="00D129F8" w:rsidP="00C125D7">
            <w:r>
              <w:t>void</w:t>
            </w:r>
          </w:p>
        </w:tc>
        <w:tc>
          <w:tcPr>
            <w:tcW w:w="2430" w:type="dxa"/>
          </w:tcPr>
          <w:p w:rsidR="00D129F8" w:rsidRDefault="00D129F8" w:rsidP="00C125D7">
            <w:r>
              <w:t>Sets variable comPort which stores com port for serial communication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r>
              <w:t>getComPort()</w:t>
            </w:r>
          </w:p>
        </w:tc>
        <w:tc>
          <w:tcPr>
            <w:tcW w:w="2112" w:type="dxa"/>
          </w:tcPr>
          <w:p w:rsidR="00D129F8" w:rsidRDefault="00D129F8" w:rsidP="00D129F8">
            <w:r>
              <w:t>uint8_t</w:t>
            </w:r>
          </w:p>
        </w:tc>
        <w:tc>
          <w:tcPr>
            <w:tcW w:w="2430" w:type="dxa"/>
          </w:tcPr>
          <w:p w:rsidR="00D129F8" w:rsidRDefault="00D129F8" w:rsidP="00C125D7">
            <w:r>
              <w:t>Gets value of comPort variable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r>
              <w:t>setTxRxReg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>Sets hex memory locations of Tx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462357" w:rsidP="00C125D7">
            <w:r>
              <w:t>getTxRxReg()</w:t>
            </w:r>
          </w:p>
        </w:tc>
        <w:tc>
          <w:tcPr>
            <w:tcW w:w="2112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430" w:type="dxa"/>
          </w:tcPr>
          <w:p w:rsidR="00D129F8" w:rsidRDefault="00462357" w:rsidP="00C125D7">
            <w:r>
              <w:t>Gets array of Tx / Rx register locations</w:t>
            </w:r>
          </w:p>
        </w:tc>
        <w:tc>
          <w:tcPr>
            <w:tcW w:w="2835" w:type="dxa"/>
          </w:tcPr>
          <w:p w:rsidR="00D129F8" w:rsidRDefault="00462357" w:rsidP="00C125D7">
            <w:r>
              <w:t>None</w:t>
            </w:r>
          </w:p>
        </w:tc>
      </w:tr>
      <w:tr w:rsidR="00462357" w:rsidTr="00C125D7">
        <w:trPr>
          <w:trHeight w:val="20"/>
        </w:trPr>
        <w:tc>
          <w:tcPr>
            <w:tcW w:w="2971" w:type="dxa"/>
          </w:tcPr>
          <w:p w:rsidR="00462357" w:rsidRDefault="00462357" w:rsidP="00C125D7">
            <w:r>
              <w:t>voltageTest(float)</w:t>
            </w:r>
          </w:p>
        </w:tc>
        <w:tc>
          <w:tcPr>
            <w:tcW w:w="2112" w:type="dxa"/>
          </w:tcPr>
          <w:p w:rsidR="00462357" w:rsidRDefault="000758C8" w:rsidP="00D129F8">
            <w:r>
              <w:t>float</w:t>
            </w:r>
          </w:p>
        </w:tc>
        <w:tc>
          <w:tcPr>
            <w:tcW w:w="2430" w:type="dxa"/>
          </w:tcPr>
          <w:p w:rsidR="00462357" w:rsidRDefault="000758C8" w:rsidP="000758C8">
            <w:r>
              <w:t>Takes arg min pace amplitude and increases voltage until ERM registers P-QRS-T sequence. Returns this voltage.</w:t>
            </w:r>
          </w:p>
        </w:tc>
        <w:tc>
          <w:tcPr>
            <w:tcW w:w="2835" w:type="dxa"/>
          </w:tcPr>
          <w:p w:rsidR="00462357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r>
              <w:t>getCardiacEvents()</w:t>
            </w:r>
          </w:p>
        </w:tc>
        <w:tc>
          <w:tcPr>
            <w:tcW w:w="2112" w:type="dxa"/>
          </w:tcPr>
          <w:p w:rsidR="000758C8" w:rsidRDefault="000758C8" w:rsidP="00D129F8">
            <w:r>
              <w:t>Object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r>
              <w:t>clearCardiacEvents(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r>
              <w:t>setLeadImpedance(float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>set value of variable leadImpedance following measurement.</w:t>
            </w:r>
          </w:p>
        </w:tc>
        <w:tc>
          <w:tcPr>
            <w:tcW w:w="2835" w:type="dxa"/>
          </w:tcPr>
          <w:p w:rsidR="000758C8" w:rsidRDefault="000E7E0A" w:rsidP="00C125D7">
            <w:r>
              <w:t>If impedance measured greater than leadImpedanceThreshold, set vPaceAmp in pace class to maxVOut. Log event.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0E7E0A" w:rsidRDefault="00597A37" w:rsidP="00C125D7">
            <w:r>
              <w:t>getLeadImpedance()</w:t>
            </w:r>
          </w:p>
        </w:tc>
        <w:tc>
          <w:tcPr>
            <w:tcW w:w="2112" w:type="dxa"/>
          </w:tcPr>
          <w:p w:rsidR="000E7E0A" w:rsidRDefault="00597A37" w:rsidP="00D129F8">
            <w:r>
              <w:t>float</w:t>
            </w:r>
          </w:p>
        </w:tc>
        <w:tc>
          <w:tcPr>
            <w:tcW w:w="2430" w:type="dxa"/>
          </w:tcPr>
          <w:p w:rsidR="000E7E0A" w:rsidRDefault="00597A37" w:rsidP="00C125D7">
            <w:r>
              <w:t>Gets value of leadImpedance</w:t>
            </w:r>
          </w:p>
        </w:tc>
        <w:tc>
          <w:tcPr>
            <w:tcW w:w="2835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r w:rsidR="000A3F27">
        <w:rPr>
          <w:sz w:val="20"/>
        </w:rPr>
        <w:t>Sens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r>
              <w:t>setChambersSensed(enum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>Takes chambers sensed as enum type {NONE, ATRIUM, VENTRICLE, DUAL} and sets value of private variable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t>getChambersSensed()</w:t>
            </w:r>
          </w:p>
        </w:tc>
        <w:tc>
          <w:tcPr>
            <w:tcW w:w="2112" w:type="dxa"/>
          </w:tcPr>
          <w:p w:rsidR="00E77164" w:rsidRPr="000102E5" w:rsidRDefault="000102E5" w:rsidP="00C125D7">
            <w:r>
              <w:t>enum</w:t>
            </w:r>
          </w:p>
        </w:tc>
        <w:tc>
          <w:tcPr>
            <w:tcW w:w="2430" w:type="dxa"/>
          </w:tcPr>
          <w:p w:rsidR="00E77164" w:rsidRDefault="000102E5" w:rsidP="00C125D7">
            <w:r>
              <w:t>Returns current value of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t>setActivityResponse(enum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enum type {NONE, TRIGGERED, INHIBITED, DUAL} and sets value of private variable </w:t>
            </w:r>
            <w:r w:rsidR="008A2E82">
              <w:t>activityResponse</w:t>
            </w:r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r>
              <w:t>getActivityResponse()</w:t>
            </w:r>
          </w:p>
        </w:tc>
        <w:tc>
          <w:tcPr>
            <w:tcW w:w="2112" w:type="dxa"/>
          </w:tcPr>
          <w:p w:rsidR="00E77164" w:rsidRPr="00464118" w:rsidRDefault="008A2E82" w:rsidP="00C125D7">
            <w:r>
              <w:t>enum</w:t>
            </w:r>
          </w:p>
        </w:tc>
        <w:tc>
          <w:tcPr>
            <w:tcW w:w="2430" w:type="dxa"/>
          </w:tcPr>
          <w:p w:rsidR="00E77164" w:rsidRDefault="008A2E82" w:rsidP="00C125D7">
            <w:r>
              <w:t>Returns current value of activityResponse</w:t>
            </w:r>
          </w:p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r>
        <w:rPr>
          <w:sz w:val="20"/>
        </w:rPr>
        <w:t>Communications</w:t>
      </w:r>
      <w:r>
        <w:rPr>
          <w:sz w:val="20"/>
        </w:rPr>
        <w:t>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r>
        <w:rPr>
          <w:sz w:val="20"/>
        </w:rPr>
        <w:t>Pace</w:t>
      </w:r>
      <w:r>
        <w:rPr>
          <w:sz w:val="20"/>
        </w:rPr>
        <w:t>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9"/>
        <w:gridCol w:w="2428"/>
        <w:gridCol w:w="2830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r>
              <w:t>setPaceMode(enum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1C270E" w:rsidP="001C270E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t>getPaceMode()</w:t>
            </w:r>
          </w:p>
        </w:tc>
        <w:tc>
          <w:tcPr>
            <w:tcW w:w="2112" w:type="dxa"/>
          </w:tcPr>
          <w:p w:rsidR="001C270E" w:rsidRPr="000102E5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pacingMode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t>setPaceState(enum)</w:t>
            </w:r>
          </w:p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r>
              <w:t>getPaceState()</w:t>
            </w:r>
          </w:p>
        </w:tc>
        <w:tc>
          <w:tcPr>
            <w:tcW w:w="2112" w:type="dxa"/>
          </w:tcPr>
          <w:p w:rsidR="001C270E" w:rsidRPr="00464118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>Returns current value of pacingState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Hysteresis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/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Hysteresis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hysteresis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LowRate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/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LowRate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lowrate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Amp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vPaceAmp variable representing </w:t>
            </w:r>
            <w:r>
              <w:lastRenderedPageBreak/>
              <w:t>current amplitude of 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lastRenderedPageBreak/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lastRenderedPageBreak/>
              <w:t>getvPaceAmp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vPaceAmp variabl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Width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r w:rsidR="00E7440A">
              <w:t>vPaceWidth private variable representing current width of pace signal (ms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vPaceWidth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PaceWidth</w:t>
            </w:r>
          </w:p>
        </w:tc>
        <w:tc>
          <w:tcPr>
            <w:tcW w:w="2835" w:type="dxa"/>
          </w:tcPr>
          <w:p w:rsidR="00E7440A" w:rsidRDefault="00E7440A" w:rsidP="00E60829"/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VRP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/>
        </w:tc>
        <w:tc>
          <w:tcPr>
            <w:tcW w:w="2835" w:type="dxa"/>
          </w:tcPr>
          <w:p w:rsidR="00E7440A" w:rsidRDefault="00E7440A" w:rsidP="00E60829"/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VRP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Max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>Sets the value of maxHeartRate later 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MaxHeartRate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maxHeartRat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Base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baseHeartRate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r>
              <w:t>getBaseHeartRate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>Returns current value of baseHeartRate</w:t>
            </w:r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  <w:bookmarkStart w:id="0" w:name="_GoBack"/>
            <w:bookmarkEnd w:id="0"/>
          </w:p>
        </w:tc>
      </w:tr>
    </w:tbl>
    <w:p w:rsidR="001C270E" w:rsidRDefault="001C270E" w:rsidP="001C270E"/>
    <w:p w:rsidR="001C270E" w:rsidRDefault="001C270E" w:rsidP="001C270E"/>
    <w:p w:rsidR="009351F3" w:rsidRDefault="009351F3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11" w:rsidRDefault="004D6811" w:rsidP="0086518A">
      <w:pPr>
        <w:spacing w:after="0" w:line="240" w:lineRule="auto"/>
      </w:pPr>
      <w:r>
        <w:separator/>
      </w:r>
    </w:p>
  </w:endnote>
  <w:endnote w:type="continuationSeparator" w:id="0">
    <w:p w:rsidR="004D6811" w:rsidRDefault="004D6811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4D6811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390F83">
          <w:rPr>
            <w:noProof/>
          </w:rPr>
          <w:t>6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11" w:rsidRDefault="004D6811" w:rsidP="0086518A">
      <w:pPr>
        <w:spacing w:after="0" w:line="240" w:lineRule="auto"/>
      </w:pPr>
      <w:r>
        <w:separator/>
      </w:r>
    </w:p>
  </w:footnote>
  <w:footnote w:type="continuationSeparator" w:id="0">
    <w:p w:rsidR="004D6811" w:rsidRDefault="004D6811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58C8"/>
    <w:rsid w:val="000A3B4E"/>
    <w:rsid w:val="000A3F27"/>
    <w:rsid w:val="000D1E9D"/>
    <w:rsid w:val="000E7E0A"/>
    <w:rsid w:val="00130DCB"/>
    <w:rsid w:val="00191D56"/>
    <w:rsid w:val="001C270E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4136F9"/>
    <w:rsid w:val="00433171"/>
    <w:rsid w:val="0044129D"/>
    <w:rsid w:val="00462357"/>
    <w:rsid w:val="004A5148"/>
    <w:rsid w:val="004D6811"/>
    <w:rsid w:val="005002E5"/>
    <w:rsid w:val="005126EA"/>
    <w:rsid w:val="00541ABF"/>
    <w:rsid w:val="005658D4"/>
    <w:rsid w:val="00597A37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1307A"/>
    <w:rsid w:val="00724951"/>
    <w:rsid w:val="007F74E2"/>
    <w:rsid w:val="0086518A"/>
    <w:rsid w:val="008A2E82"/>
    <w:rsid w:val="008C0EBC"/>
    <w:rsid w:val="00906525"/>
    <w:rsid w:val="009351F3"/>
    <w:rsid w:val="009365C5"/>
    <w:rsid w:val="00954086"/>
    <w:rsid w:val="009B46C1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80740"/>
    <w:rsid w:val="00D84009"/>
    <w:rsid w:val="00D96C96"/>
    <w:rsid w:val="00DA6B17"/>
    <w:rsid w:val="00DD772B"/>
    <w:rsid w:val="00DF5A77"/>
    <w:rsid w:val="00E32082"/>
    <w:rsid w:val="00E35B22"/>
    <w:rsid w:val="00E61225"/>
    <w:rsid w:val="00E711B6"/>
    <w:rsid w:val="00E7440A"/>
    <w:rsid w:val="00E77164"/>
    <w:rsid w:val="00E93352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6254-72B5-40F1-87A0-6B0AD095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44</cp:revision>
  <cp:lastPrinted>2015-11-04T00:13:00Z</cp:lastPrinted>
  <dcterms:created xsi:type="dcterms:W3CDTF">2016-10-24T22:04:00Z</dcterms:created>
  <dcterms:modified xsi:type="dcterms:W3CDTF">2016-10-27T03:49:00Z</dcterms:modified>
</cp:coreProperties>
</file>